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2355" w14:textId="77777777" w:rsidR="00EF41CD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63485C89" w14:textId="77777777" w:rsidR="00EF41CD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71D643C4" w14:textId="77777777" w:rsidR="00EF41CD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51F8FDC5" w14:textId="77777777" w:rsidR="00EF41CD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344D41B0" w14:textId="77777777" w:rsidR="00EF41CD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644BB90A" w14:textId="77777777" w:rsidR="00EF41CD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3FB90730" w14:textId="76C45789" w:rsidR="00EF41CD" w:rsidRPr="00F3395B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URBROJ: 01-23/01-1-</w:t>
      </w:r>
      <w:r w:rsidR="007A5A2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9</w:t>
      </w:r>
    </w:p>
    <w:p w14:paraId="38559D2C" w14:textId="750436A2" w:rsidR="00EF41CD" w:rsidRPr="00F3395B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 xml:space="preserve">Zagreb, </w:t>
      </w:r>
      <w:r w:rsidR="007A5A2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23</w:t>
      </w: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 xml:space="preserve">. </w:t>
      </w:r>
      <w:r w:rsidR="007A5A2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02.</w:t>
      </w: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 xml:space="preserve"> 202</w:t>
      </w:r>
      <w:r w:rsidR="005A1CF7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4</w:t>
      </w: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.</w:t>
      </w:r>
    </w:p>
    <w:p w14:paraId="477B6791" w14:textId="77777777" w:rsidR="00EF41CD" w:rsidRPr="00F3395B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6441038F" w14:textId="77777777" w:rsidR="00EF41CD" w:rsidRPr="00F3395B" w:rsidRDefault="00EF41CD" w:rsidP="00EF41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  A  P  I  S  N  I  K</w:t>
      </w:r>
    </w:p>
    <w:p w14:paraId="2D3275A5" w14:textId="77777777" w:rsidR="00EF41CD" w:rsidRPr="00F3395B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3D7F59D" w14:textId="77777777" w:rsidR="00EF41CD" w:rsidRPr="00F3395B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EF64422" w14:textId="3E265B0C" w:rsidR="00EF41CD" w:rsidRPr="00F3395B" w:rsidRDefault="00EF41CD" w:rsidP="00EF41C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s </w:t>
      </w:r>
      <w:r w:rsidR="004D5346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1</w:t>
      </w:r>
      <w:r w:rsidR="00CA24F5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1</w:t>
      </w:r>
      <w:r w:rsidRPr="00F3395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. sjednice Upravnog vijeća Doma za djecu i odrasle – žrtve obiteljskog nasilja „Duga – Zagreb“, održane </w:t>
      </w:r>
      <w:r w:rsidR="00124682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21.</w:t>
      </w:r>
      <w:r w:rsidR="006A58E6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</w:t>
      </w:r>
      <w:r w:rsidR="00124682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prosinca</w:t>
      </w:r>
      <w:r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</w:t>
      </w:r>
      <w:r w:rsidRPr="00F3395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2023. od 9.00, u Zagrebu, na adresi sjedišta ustanove, Ozaljska 93.</w:t>
      </w:r>
    </w:p>
    <w:p w14:paraId="18A07364" w14:textId="77777777" w:rsidR="00EF41CD" w:rsidRPr="00F3395B" w:rsidRDefault="00EF41CD" w:rsidP="00EF41C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5E778F27" w14:textId="77777777" w:rsidR="00EF41CD" w:rsidRPr="00F3395B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RISUTNI ČLANOVI :</w:t>
      </w:r>
    </w:p>
    <w:p w14:paraId="2BBBC47A" w14:textId="77777777" w:rsidR="00EF41CD" w:rsidRPr="00F3395B" w:rsidRDefault="00EF41CD" w:rsidP="00EF41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na Horvat Vuković</w:t>
      </w:r>
    </w:p>
    <w:p w14:paraId="5D6D5914" w14:textId="102811A8" w:rsidR="00EF41CD" w:rsidRPr="00F3395B" w:rsidRDefault="00024010" w:rsidP="00EF41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da Borić</w:t>
      </w:r>
    </w:p>
    <w:p w14:paraId="46FF4F86" w14:textId="77777777" w:rsidR="00EF41CD" w:rsidRPr="00F3395B" w:rsidRDefault="00EF41CD" w:rsidP="00EF41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elena Smirčić</w:t>
      </w:r>
    </w:p>
    <w:p w14:paraId="050B2A50" w14:textId="2E9EF43C" w:rsidR="00EF41CD" w:rsidRDefault="004D5346" w:rsidP="00EF41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Ma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ergorić</w:t>
      </w:r>
      <w:proofErr w:type="spellEnd"/>
    </w:p>
    <w:p w14:paraId="6205679B" w14:textId="0C623B59" w:rsidR="00F547A7" w:rsidRDefault="00F547A7" w:rsidP="00EF41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ilvia Vuković</w:t>
      </w:r>
    </w:p>
    <w:p w14:paraId="0EF39C40" w14:textId="77777777" w:rsidR="001D0487" w:rsidRDefault="001D0487" w:rsidP="001D0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0F836CE" w14:textId="1FC735C8" w:rsidR="001D0487" w:rsidRPr="00F547A7" w:rsidRDefault="001D0487" w:rsidP="00F547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F4340A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ODSUTNI ČLANOVI:</w:t>
      </w:r>
    </w:p>
    <w:p w14:paraId="1862F490" w14:textId="77777777" w:rsidR="00EF41CD" w:rsidRPr="001207F9" w:rsidRDefault="00EF41CD" w:rsidP="00EF41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74D0651" w14:textId="77777777" w:rsidR="00EF41CD" w:rsidRPr="00F3395B" w:rsidRDefault="00EF41CD" w:rsidP="00EF41CD">
      <w:pPr>
        <w:pStyle w:val="Odlomakpopisa"/>
        <w:spacing w:after="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</w:t>
      </w:r>
    </w:p>
    <w:p w14:paraId="56623DC5" w14:textId="515A7909" w:rsidR="00EF41CD" w:rsidRPr="00F547A7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STALI  NAZOČNI:</w:t>
      </w:r>
    </w:p>
    <w:p w14:paraId="11E88E54" w14:textId="45CD7843" w:rsidR="00EF41CD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-</w:t>
      </w:r>
      <w:r w:rsidR="004D534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</w:t>
      </w:r>
      <w:r w:rsidR="001D048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libor Stanić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="001D048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čunovođa</w:t>
      </w:r>
    </w:p>
    <w:p w14:paraId="0D6AD655" w14:textId="0B7F31D0" w:rsidR="00BA46C5" w:rsidRDefault="00BA46C5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-    Ivana Kvesić, pravnica</w:t>
      </w:r>
    </w:p>
    <w:p w14:paraId="2C4CF3FD" w14:textId="5FBE7526" w:rsidR="001D0487" w:rsidRPr="00F3395B" w:rsidRDefault="001D0487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-</w:t>
      </w:r>
      <w:r w:rsidR="00BA46C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</w:t>
      </w:r>
      <w:r w:rsidR="00E65E3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ida Ostojić, zapisničarka</w:t>
      </w:r>
    </w:p>
    <w:p w14:paraId="21A8E53D" w14:textId="77777777" w:rsidR="00EF41CD" w:rsidRPr="00F3395B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</w:t>
      </w:r>
    </w:p>
    <w:p w14:paraId="676F1BE4" w14:textId="77777777" w:rsidR="00EF41CD" w:rsidRPr="00F3395B" w:rsidRDefault="00EF41CD" w:rsidP="00EF41CD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C8DE5A7" w14:textId="77777777" w:rsidR="00EF41CD" w:rsidRPr="00F3395B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nevni red:</w:t>
      </w:r>
    </w:p>
    <w:p w14:paraId="49B95094" w14:textId="77777777" w:rsidR="00046894" w:rsidRDefault="00046894" w:rsidP="00046894">
      <w:pPr>
        <w:numPr>
          <w:ilvl w:val="0"/>
          <w:numId w:val="6"/>
        </w:numPr>
        <w:tabs>
          <w:tab w:val="num" w:pos="0"/>
        </w:tabs>
        <w:spacing w:after="0" w:line="276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vaj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10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rž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;</w:t>
      </w:r>
      <w:proofErr w:type="gramEnd"/>
    </w:p>
    <w:p w14:paraId="65552D42" w14:textId="77777777" w:rsidR="00046894" w:rsidRDefault="00046894" w:rsidP="00046894">
      <w:pPr>
        <w:numPr>
          <w:ilvl w:val="0"/>
          <w:numId w:val="6"/>
        </w:numPr>
        <w:tabs>
          <w:tab w:val="num" w:pos="0"/>
        </w:tabs>
        <w:spacing w:after="0" w:line="276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vaj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vaća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a za 2024.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jekcij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5. i 202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;</w:t>
      </w:r>
      <w:proofErr w:type="gramEnd"/>
    </w:p>
    <w:p w14:paraId="0FB6219C" w14:textId="77777777" w:rsidR="00046894" w:rsidRDefault="00046894" w:rsidP="00046894">
      <w:pPr>
        <w:numPr>
          <w:ilvl w:val="0"/>
          <w:numId w:val="6"/>
        </w:numPr>
        <w:tabs>
          <w:tab w:val="num" w:pos="0"/>
        </w:tabs>
        <w:spacing w:after="0" w:line="276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vaj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b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4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proofErr w:type="gramEnd"/>
    </w:p>
    <w:p w14:paraId="59340EF9" w14:textId="77777777" w:rsidR="00046894" w:rsidRDefault="00046894" w:rsidP="00046894">
      <w:pPr>
        <w:numPr>
          <w:ilvl w:val="0"/>
          <w:numId w:val="6"/>
        </w:numPr>
        <w:tabs>
          <w:tab w:val="num" w:pos="0"/>
        </w:tabs>
        <w:spacing w:after="0" w:line="276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vaj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I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mj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tu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“Duga-Zagreb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”;</w:t>
      </w:r>
      <w:proofErr w:type="gramEnd"/>
    </w:p>
    <w:p w14:paraId="3D2F543A" w14:textId="77777777" w:rsidR="00046894" w:rsidRDefault="00046894" w:rsidP="00046894">
      <w:pPr>
        <w:numPr>
          <w:ilvl w:val="0"/>
          <w:numId w:val="6"/>
        </w:numPr>
        <w:tabs>
          <w:tab w:val="num" w:pos="0"/>
        </w:tabs>
        <w:spacing w:after="0" w:line="276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vaja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nutarnj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istematizaci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“Duga-Zagreb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”;</w:t>
      </w:r>
      <w:proofErr w:type="gramEnd"/>
    </w:p>
    <w:p w14:paraId="5BBF12E1" w14:textId="427F4455" w:rsidR="00046894" w:rsidRDefault="00046894" w:rsidP="00046894">
      <w:pPr>
        <w:numPr>
          <w:ilvl w:val="0"/>
          <w:numId w:val="6"/>
        </w:numPr>
        <w:tabs>
          <w:tab w:val="num" w:pos="0"/>
        </w:tabs>
        <w:spacing w:after="0" w:line="276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mj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“Duga-Zagreb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”;</w:t>
      </w:r>
      <w:proofErr w:type="gramEnd"/>
    </w:p>
    <w:p w14:paraId="4C442B76" w14:textId="77777777" w:rsidR="00046894" w:rsidRDefault="00046894" w:rsidP="00046894">
      <w:pPr>
        <w:pStyle w:val="Odlomakpopisa"/>
        <w:numPr>
          <w:ilvl w:val="0"/>
          <w:numId w:val="6"/>
        </w:numPr>
        <w:tabs>
          <w:tab w:val="num" w:pos="0"/>
        </w:tabs>
        <w:spacing w:after="0" w:line="276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vođe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b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arsk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l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4. i 202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;</w:t>
      </w:r>
      <w:proofErr w:type="gramEnd"/>
    </w:p>
    <w:p w14:paraId="6E443305" w14:textId="77777777" w:rsidR="00046894" w:rsidRDefault="00046894" w:rsidP="00046894">
      <w:pPr>
        <w:numPr>
          <w:ilvl w:val="0"/>
          <w:numId w:val="6"/>
        </w:numPr>
        <w:tabs>
          <w:tab w:val="num" w:pos="0"/>
        </w:tabs>
        <w:spacing w:after="0" w:line="276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klapa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gov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ba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tov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ro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;</w:t>
      </w:r>
      <w:proofErr w:type="gramEnd"/>
    </w:p>
    <w:p w14:paraId="496628E6" w14:textId="77777777" w:rsidR="00046894" w:rsidRDefault="00046894" w:rsidP="00046894">
      <w:pPr>
        <w:numPr>
          <w:ilvl w:val="0"/>
          <w:numId w:val="6"/>
        </w:numPr>
        <w:tabs>
          <w:tab w:val="num" w:pos="0"/>
        </w:tabs>
        <w:spacing w:after="0" w:line="276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44879FB" w14:textId="77777777" w:rsidR="00D65FFF" w:rsidRDefault="00D65FFF" w:rsidP="00EF41CD">
      <w:pPr>
        <w:spacing w:after="0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0117BF09" w14:textId="2EC172AB" w:rsidR="00D65FFF" w:rsidRDefault="006E0B05" w:rsidP="00EF41CD">
      <w:pPr>
        <w:spacing w:after="0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redsjednica pozdravlja </w:t>
      </w:r>
      <w:r w:rsidR="00052EA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sve prisutne i otvara </w:t>
      </w:r>
      <w:r w:rsidR="004D5346">
        <w:rPr>
          <w:rFonts w:ascii="Times New Roman" w:eastAsia="Calibri" w:hAnsi="Times New Roman" w:cs="Times New Roman"/>
          <w:sz w:val="24"/>
          <w:szCs w:val="24"/>
          <w:lang w:val="hr-HR"/>
        </w:rPr>
        <w:t>1</w:t>
      </w:r>
      <w:r w:rsidR="00B25209">
        <w:rPr>
          <w:rFonts w:ascii="Times New Roman" w:eastAsia="Calibri" w:hAnsi="Times New Roman" w:cs="Times New Roman"/>
          <w:sz w:val="24"/>
          <w:szCs w:val="24"/>
          <w:lang w:val="hr-HR"/>
        </w:rPr>
        <w:t>1</w:t>
      </w:r>
      <w:r w:rsidR="00052EAD">
        <w:rPr>
          <w:rFonts w:ascii="Times New Roman" w:eastAsia="Calibri" w:hAnsi="Times New Roman" w:cs="Times New Roman"/>
          <w:sz w:val="24"/>
          <w:szCs w:val="24"/>
          <w:lang w:val="hr-HR"/>
        </w:rPr>
        <w:t>. sjednicu Upravnog vijeća</w:t>
      </w:r>
      <w:r w:rsidR="00C92E13">
        <w:rPr>
          <w:rFonts w:ascii="Times New Roman" w:eastAsia="Calibri" w:hAnsi="Times New Roman" w:cs="Times New Roman"/>
          <w:sz w:val="24"/>
          <w:szCs w:val="24"/>
          <w:lang w:val="hr-HR"/>
        </w:rPr>
        <w:t>, te započinje s prvom točkom dnevnog reda.</w:t>
      </w:r>
    </w:p>
    <w:p w14:paraId="63A98F78" w14:textId="77777777" w:rsidR="00D65FFF" w:rsidRDefault="00D65FFF" w:rsidP="00EF41CD">
      <w:pPr>
        <w:spacing w:after="0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5D166D0D" w14:textId="1D46F04A" w:rsidR="00EF41CD" w:rsidRDefault="00EF41CD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I</w:t>
      </w:r>
      <w:r w:rsidRPr="00F3395B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/</w:t>
      </w:r>
      <w:r w:rsidR="00C92E13" w:rsidRPr="00C92E13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ab/>
        <w:t xml:space="preserve">Usvajanje zapisnika sa </w:t>
      </w:r>
      <w:r w:rsidR="00B25209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10</w:t>
      </w:r>
      <w:r w:rsidR="00C92E13" w:rsidRPr="00C92E13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. sjednice Upravnog vijeća održane </w:t>
      </w:r>
      <w:r w:rsidR="00B25209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8</w:t>
      </w:r>
      <w:r w:rsidR="00C92E13" w:rsidRPr="00C92E13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. </w:t>
      </w:r>
      <w:r w:rsidR="00B25209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studenog</w:t>
      </w:r>
      <w:r w:rsidR="00C92E13" w:rsidRPr="00C92E13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 2023.</w:t>
      </w:r>
    </w:p>
    <w:p w14:paraId="564F1531" w14:textId="77777777" w:rsidR="00C92E13" w:rsidRPr="00F3395B" w:rsidRDefault="00C92E13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40627A51" w14:textId="12DDD90A" w:rsidR="00EF41CD" w:rsidRDefault="00EF41CD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edsjednica podsjeća da je zapisnik poslan s pozivom. Stavlja na glasovanje zapisnik s</w:t>
      </w:r>
      <w:r w:rsidR="00E80B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B2520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sjednice Upravnog vijeća.</w:t>
      </w:r>
    </w:p>
    <w:p w14:paraId="4F73211E" w14:textId="07633733" w:rsidR="00936ECD" w:rsidRDefault="00936ECD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CFB532A" w14:textId="77777777" w:rsidR="00EF41CD" w:rsidRPr="00F3395B" w:rsidRDefault="00EF41CD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0B22EA6" w14:textId="77777777" w:rsidR="00EF41CD" w:rsidRPr="00F3395B" w:rsidRDefault="00EF41CD" w:rsidP="00EF41CD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og glasovanja utvrđuje se da je jednoglasno donesena sljedeća:</w:t>
      </w:r>
    </w:p>
    <w:p w14:paraId="7EB47F93" w14:textId="77777777" w:rsidR="00EF41CD" w:rsidRPr="00F3395B" w:rsidRDefault="00EF41CD" w:rsidP="00EF41CD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D8F328B" w14:textId="77777777" w:rsidR="00EF41CD" w:rsidRPr="00F3395B" w:rsidRDefault="00EF41CD" w:rsidP="00EF41CD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9930059" w14:textId="77777777" w:rsidR="00EF41CD" w:rsidRDefault="00EF41CD" w:rsidP="00EF41CD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DLUKA</w:t>
      </w:r>
    </w:p>
    <w:p w14:paraId="1E4FD3AC" w14:textId="77777777" w:rsidR="007E3664" w:rsidRPr="00F3395B" w:rsidRDefault="007E3664" w:rsidP="00EF41CD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78127EF" w14:textId="64A68901" w:rsidR="00EF41CD" w:rsidRPr="00F3395B" w:rsidRDefault="00EF41CD" w:rsidP="00EF41CD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svaja se zapisnik s</w:t>
      </w:r>
      <w:r w:rsidR="00E30A0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B2520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sjednice Upravnoga vijeća u 2023. godini održane </w:t>
      </w:r>
      <w:r w:rsidR="00B2520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8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B2520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11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B2520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3.g.</w:t>
      </w:r>
    </w:p>
    <w:p w14:paraId="00E5A7E3" w14:textId="77777777" w:rsidR="00EF41CD" w:rsidRPr="00F3395B" w:rsidRDefault="00EF41CD" w:rsidP="00EF41CD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5665B74" w14:textId="77777777" w:rsidR="00EF41CD" w:rsidRPr="00F3395B" w:rsidRDefault="00EF41CD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6E767A6F" w14:textId="65835435" w:rsidR="00512F7F" w:rsidRPr="00F06AE8" w:rsidRDefault="00EF41CD" w:rsidP="00782376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I/ </w:t>
      </w:r>
      <w:r w:rsidR="00BA46C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</w:t>
      </w:r>
      <w:r w:rsidR="00782376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  </w:t>
      </w:r>
      <w:r w:rsidR="00C924BD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</w:t>
      </w:r>
      <w:proofErr w:type="spellStart"/>
      <w:r w:rsidR="007A3801">
        <w:rPr>
          <w:rFonts w:ascii="Times New Roman" w:eastAsia="Times New Roman" w:hAnsi="Times New Roman" w:cs="Times New Roman"/>
          <w:sz w:val="24"/>
          <w:szCs w:val="24"/>
          <w:lang w:eastAsia="hr-HR"/>
        </w:rPr>
        <w:t>Usvajanje</w:t>
      </w:r>
      <w:proofErr w:type="spellEnd"/>
      <w:r w:rsidR="007A38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A3801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</w:t>
      </w:r>
      <w:proofErr w:type="spellEnd"/>
      <w:r w:rsidR="007A38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="007A3801">
        <w:rPr>
          <w:rFonts w:ascii="Times New Roman" w:eastAsia="Times New Roman" w:hAnsi="Times New Roman" w:cs="Times New Roman"/>
          <w:sz w:val="24"/>
          <w:szCs w:val="24"/>
          <w:lang w:eastAsia="hr-HR"/>
        </w:rPr>
        <w:t>prihvaćanju</w:t>
      </w:r>
      <w:proofErr w:type="spellEnd"/>
      <w:r w:rsidR="007A38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A3801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og</w:t>
      </w:r>
      <w:proofErr w:type="spellEnd"/>
      <w:r w:rsidR="007A38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a za 2024. s </w:t>
      </w:r>
      <w:proofErr w:type="spellStart"/>
      <w:r w:rsidR="007A3801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cijama</w:t>
      </w:r>
      <w:proofErr w:type="spellEnd"/>
      <w:r w:rsidR="007A38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5. i 2026.</w:t>
      </w:r>
    </w:p>
    <w:p w14:paraId="0E4FAB90" w14:textId="698DB84A" w:rsidR="00984B97" w:rsidRPr="003D5802" w:rsidRDefault="00984B97" w:rsidP="00C63321">
      <w:pPr>
        <w:pStyle w:val="xxmsonormal"/>
        <w:rPr>
          <w:rFonts w:ascii="Times New Roman" w:hAnsi="Times New Roman" w:cs="Times New Roman"/>
          <w:lang w:val="en-US"/>
        </w:rPr>
      </w:pPr>
      <w:proofErr w:type="spellStart"/>
      <w:r w:rsidRPr="003D5802">
        <w:rPr>
          <w:rFonts w:ascii="Times New Roman" w:hAnsi="Times New Roman" w:cs="Times New Roman"/>
          <w:lang w:val="en-US"/>
        </w:rPr>
        <w:t>Skupština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Grada </w:t>
      </w:r>
      <w:proofErr w:type="spellStart"/>
      <w:r w:rsidRPr="003D5802">
        <w:rPr>
          <w:rFonts w:ascii="Times New Roman" w:hAnsi="Times New Roman" w:cs="Times New Roman"/>
          <w:lang w:val="en-US"/>
        </w:rPr>
        <w:t>Zagreba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je </w:t>
      </w:r>
      <w:proofErr w:type="spellStart"/>
      <w:r w:rsidRPr="003D5802">
        <w:rPr>
          <w:rFonts w:ascii="Times New Roman" w:hAnsi="Times New Roman" w:cs="Times New Roman"/>
          <w:lang w:val="en-US"/>
        </w:rPr>
        <w:t>na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svojoj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29. </w:t>
      </w:r>
      <w:proofErr w:type="spellStart"/>
      <w:r w:rsidRPr="003D5802">
        <w:rPr>
          <w:rFonts w:ascii="Times New Roman" w:hAnsi="Times New Roman" w:cs="Times New Roman"/>
          <w:lang w:val="en-US"/>
        </w:rPr>
        <w:t>sjednici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12.12.2023. </w:t>
      </w:r>
      <w:proofErr w:type="spellStart"/>
      <w:r w:rsidRPr="003D5802">
        <w:rPr>
          <w:rFonts w:ascii="Times New Roman" w:hAnsi="Times New Roman" w:cs="Times New Roman"/>
          <w:lang w:val="en-US"/>
        </w:rPr>
        <w:t>donijela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Proračun Grada </w:t>
      </w:r>
      <w:proofErr w:type="spellStart"/>
      <w:r w:rsidRPr="003D5802">
        <w:rPr>
          <w:rFonts w:ascii="Times New Roman" w:hAnsi="Times New Roman" w:cs="Times New Roman"/>
          <w:lang w:val="en-US"/>
        </w:rPr>
        <w:t>Zagreba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za 2024. </w:t>
      </w:r>
      <w:proofErr w:type="spellStart"/>
      <w:r w:rsidRPr="003D5802">
        <w:rPr>
          <w:rFonts w:ascii="Times New Roman" w:hAnsi="Times New Roman" w:cs="Times New Roman"/>
          <w:lang w:val="en-US"/>
        </w:rPr>
        <w:t>godinu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3D5802">
        <w:rPr>
          <w:rFonts w:ascii="Times New Roman" w:hAnsi="Times New Roman" w:cs="Times New Roman"/>
          <w:lang w:val="en-US"/>
        </w:rPr>
        <w:t>sklopu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kojeg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je </w:t>
      </w:r>
      <w:proofErr w:type="spellStart"/>
      <w:r w:rsidRPr="003D5802">
        <w:rPr>
          <w:rFonts w:ascii="Times New Roman" w:hAnsi="Times New Roman" w:cs="Times New Roman"/>
          <w:lang w:val="en-US"/>
        </w:rPr>
        <w:t>donosen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Financijski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plan </w:t>
      </w:r>
      <w:proofErr w:type="spellStart"/>
      <w:r w:rsidRPr="003D5802">
        <w:rPr>
          <w:rFonts w:ascii="Times New Roman" w:hAnsi="Times New Roman" w:cs="Times New Roman"/>
          <w:lang w:val="en-US"/>
        </w:rPr>
        <w:t>Doma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Duga – Zagreb za 2024. s </w:t>
      </w:r>
      <w:proofErr w:type="spellStart"/>
      <w:r w:rsidRPr="003D5802">
        <w:rPr>
          <w:rFonts w:ascii="Times New Roman" w:hAnsi="Times New Roman" w:cs="Times New Roman"/>
          <w:lang w:val="en-US"/>
        </w:rPr>
        <w:t>projekcijama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za 2025. i 2026. </w:t>
      </w:r>
      <w:proofErr w:type="spellStart"/>
      <w:r w:rsidRPr="003D5802">
        <w:rPr>
          <w:rFonts w:ascii="Times New Roman" w:hAnsi="Times New Roman" w:cs="Times New Roman"/>
          <w:lang w:val="en-US"/>
        </w:rPr>
        <w:t>godinu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3D5802">
        <w:rPr>
          <w:rFonts w:ascii="Times New Roman" w:hAnsi="Times New Roman" w:cs="Times New Roman"/>
          <w:lang w:val="en-US"/>
        </w:rPr>
        <w:t>Financijski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plan je </w:t>
      </w:r>
      <w:proofErr w:type="spellStart"/>
      <w:r w:rsidRPr="003D5802">
        <w:rPr>
          <w:rFonts w:ascii="Times New Roman" w:hAnsi="Times New Roman" w:cs="Times New Roman"/>
          <w:lang w:val="en-US"/>
        </w:rPr>
        <w:t>usvojen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3D5802">
        <w:rPr>
          <w:rFonts w:ascii="Times New Roman" w:hAnsi="Times New Roman" w:cs="Times New Roman"/>
          <w:lang w:val="en-US"/>
        </w:rPr>
        <w:t>obliku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3D5802">
        <w:rPr>
          <w:rFonts w:ascii="Times New Roman" w:hAnsi="Times New Roman" w:cs="Times New Roman"/>
          <w:lang w:val="en-US"/>
        </w:rPr>
        <w:t>kojem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ga je </w:t>
      </w:r>
      <w:proofErr w:type="spellStart"/>
      <w:r w:rsidRPr="003D5802">
        <w:rPr>
          <w:rFonts w:ascii="Times New Roman" w:hAnsi="Times New Roman" w:cs="Times New Roman"/>
          <w:lang w:val="en-US"/>
        </w:rPr>
        <w:t>Upravno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vijeće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uputilo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na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usvajanje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te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je </w:t>
      </w:r>
      <w:proofErr w:type="spellStart"/>
      <w:r w:rsidRPr="003D5802">
        <w:rPr>
          <w:rFonts w:ascii="Times New Roman" w:hAnsi="Times New Roman" w:cs="Times New Roman"/>
          <w:lang w:val="en-US"/>
        </w:rPr>
        <w:t>temeljem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Zakona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3D5802">
        <w:rPr>
          <w:rFonts w:ascii="Times New Roman" w:hAnsi="Times New Roman" w:cs="Times New Roman"/>
          <w:lang w:val="en-US"/>
        </w:rPr>
        <w:t>proračunu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postao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važeći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na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3D5802">
        <w:rPr>
          <w:rFonts w:ascii="Times New Roman" w:hAnsi="Times New Roman" w:cs="Times New Roman"/>
          <w:lang w:val="en-US"/>
        </w:rPr>
        <w:t>donošenje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3D5802">
        <w:rPr>
          <w:rFonts w:ascii="Times New Roman" w:hAnsi="Times New Roman" w:cs="Times New Roman"/>
          <w:lang w:val="en-US"/>
        </w:rPr>
        <w:t>Skupštini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. Zakon o </w:t>
      </w:r>
      <w:proofErr w:type="spellStart"/>
      <w:r w:rsidRPr="003D5802">
        <w:rPr>
          <w:rFonts w:ascii="Times New Roman" w:hAnsi="Times New Roman" w:cs="Times New Roman"/>
          <w:lang w:val="en-US"/>
        </w:rPr>
        <w:t>ustanovama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propisuje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da ga </w:t>
      </w:r>
      <w:proofErr w:type="spellStart"/>
      <w:r w:rsidRPr="003D5802">
        <w:rPr>
          <w:rFonts w:ascii="Times New Roman" w:hAnsi="Times New Roman" w:cs="Times New Roman"/>
          <w:lang w:val="en-US"/>
        </w:rPr>
        <w:t>Upravno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vijeće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mora </w:t>
      </w:r>
      <w:proofErr w:type="spellStart"/>
      <w:r w:rsidRPr="003D5802">
        <w:rPr>
          <w:rFonts w:ascii="Times New Roman" w:hAnsi="Times New Roman" w:cs="Times New Roman"/>
          <w:lang w:val="en-US"/>
        </w:rPr>
        <w:t>potvrditi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nakon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izglasavanja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3D5802">
        <w:rPr>
          <w:rFonts w:ascii="Times New Roman" w:hAnsi="Times New Roman" w:cs="Times New Roman"/>
          <w:lang w:val="en-US"/>
        </w:rPr>
        <w:t>Skupštini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D5802">
        <w:rPr>
          <w:rFonts w:ascii="Times New Roman" w:hAnsi="Times New Roman" w:cs="Times New Roman"/>
          <w:lang w:val="en-US"/>
        </w:rPr>
        <w:t>te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ga </w:t>
      </w:r>
      <w:proofErr w:type="spellStart"/>
      <w:r w:rsidRPr="003D5802">
        <w:rPr>
          <w:rFonts w:ascii="Times New Roman" w:hAnsi="Times New Roman" w:cs="Times New Roman"/>
          <w:lang w:val="en-US"/>
        </w:rPr>
        <w:t>stoga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predsjedništva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Upravnog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vijeće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stavlja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na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glasasanje</w:t>
      </w:r>
      <w:proofErr w:type="spellEnd"/>
      <w:r w:rsidRPr="003D5802">
        <w:rPr>
          <w:rFonts w:ascii="Times New Roman" w:hAnsi="Times New Roman" w:cs="Times New Roman"/>
          <w:lang w:val="en-US"/>
        </w:rPr>
        <w:t>.</w:t>
      </w:r>
    </w:p>
    <w:p w14:paraId="315F54C3" w14:textId="71629BB9" w:rsidR="00984B97" w:rsidRPr="003D5802" w:rsidRDefault="00984B97" w:rsidP="00C63321">
      <w:pPr>
        <w:pStyle w:val="xxmsonormal"/>
        <w:rPr>
          <w:rFonts w:ascii="Times New Roman" w:hAnsi="Times New Roman" w:cs="Times New Roman"/>
          <w:lang w:val="en-US"/>
        </w:rPr>
      </w:pPr>
      <w:proofErr w:type="spellStart"/>
      <w:r w:rsidRPr="003D5802">
        <w:rPr>
          <w:rFonts w:ascii="Times New Roman" w:hAnsi="Times New Roman" w:cs="Times New Roman"/>
          <w:lang w:val="en-US"/>
        </w:rPr>
        <w:t>Računovođa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naovodi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da je II. </w:t>
      </w:r>
      <w:proofErr w:type="spellStart"/>
      <w:r w:rsidRPr="003D5802">
        <w:rPr>
          <w:rFonts w:ascii="Times New Roman" w:hAnsi="Times New Roman" w:cs="Times New Roman"/>
          <w:lang w:val="en-US"/>
        </w:rPr>
        <w:t>rebalans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financijskog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plana za 2023. </w:t>
      </w:r>
      <w:proofErr w:type="spellStart"/>
      <w:r w:rsidRPr="003D5802">
        <w:rPr>
          <w:rFonts w:ascii="Times New Roman" w:hAnsi="Times New Roman" w:cs="Times New Roman"/>
          <w:lang w:val="en-US"/>
        </w:rPr>
        <w:t>godinu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donesen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na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razini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manjoj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od 2. </w:t>
      </w:r>
      <w:proofErr w:type="spellStart"/>
      <w:r w:rsidRPr="003D5802">
        <w:rPr>
          <w:rFonts w:ascii="Times New Roman" w:hAnsi="Times New Roman" w:cs="Times New Roman"/>
          <w:lang w:val="en-US"/>
        </w:rPr>
        <w:t>te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iz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tog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razloga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Skupština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nije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3D5802">
        <w:rPr>
          <w:rFonts w:ascii="Times New Roman" w:hAnsi="Times New Roman" w:cs="Times New Roman"/>
          <w:lang w:val="en-US"/>
        </w:rPr>
        <w:t>njemu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raspravljala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D5802">
        <w:rPr>
          <w:rFonts w:ascii="Times New Roman" w:hAnsi="Times New Roman" w:cs="Times New Roman"/>
          <w:lang w:val="en-US"/>
        </w:rPr>
        <w:t>već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3D5802">
        <w:rPr>
          <w:rFonts w:ascii="Times New Roman" w:hAnsi="Times New Roman" w:cs="Times New Roman"/>
          <w:lang w:val="en-US"/>
        </w:rPr>
        <w:t>reba</w:t>
      </w:r>
      <w:r w:rsidR="00CF5532" w:rsidRPr="003D5802">
        <w:rPr>
          <w:rFonts w:ascii="Times New Roman" w:hAnsi="Times New Roman" w:cs="Times New Roman"/>
          <w:lang w:val="en-US"/>
        </w:rPr>
        <w:t>la</w:t>
      </w:r>
      <w:r w:rsidRPr="003D5802">
        <w:rPr>
          <w:rFonts w:ascii="Times New Roman" w:hAnsi="Times New Roman" w:cs="Times New Roman"/>
          <w:lang w:val="en-US"/>
        </w:rPr>
        <w:t>ns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donesen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od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strane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Upravnog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vijeća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smatra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konačnim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3D5802">
        <w:rPr>
          <w:rFonts w:ascii="Times New Roman" w:hAnsi="Times New Roman" w:cs="Times New Roman"/>
          <w:lang w:val="en-US"/>
        </w:rPr>
        <w:t>Iz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tog </w:t>
      </w:r>
      <w:proofErr w:type="spellStart"/>
      <w:r w:rsidRPr="003D5802">
        <w:rPr>
          <w:rFonts w:ascii="Times New Roman" w:hAnsi="Times New Roman" w:cs="Times New Roman"/>
          <w:lang w:val="en-US"/>
        </w:rPr>
        <w:t>razloga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nema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potvrđivanja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odluke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Skupštine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od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strane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Upravnog</w:t>
      </w:r>
      <w:proofErr w:type="spellEnd"/>
      <w:r w:rsidRPr="003D58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5802">
        <w:rPr>
          <w:rFonts w:ascii="Times New Roman" w:hAnsi="Times New Roman" w:cs="Times New Roman"/>
          <w:lang w:val="en-US"/>
        </w:rPr>
        <w:t>vijeća</w:t>
      </w:r>
      <w:proofErr w:type="spellEnd"/>
      <w:r w:rsidRPr="003D5802">
        <w:rPr>
          <w:rFonts w:ascii="Times New Roman" w:hAnsi="Times New Roman" w:cs="Times New Roman"/>
          <w:lang w:val="en-US"/>
        </w:rPr>
        <w:t>.</w:t>
      </w:r>
    </w:p>
    <w:p w14:paraId="7F2A9321" w14:textId="6E73301E" w:rsidR="0063576C" w:rsidRPr="003D5802" w:rsidRDefault="00835F13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  <w:r w:rsidRPr="003D5802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            </w:t>
      </w:r>
      <w:r w:rsidR="009C2D95" w:rsidRPr="003D5802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Pre</w:t>
      </w:r>
      <w:r w:rsidRPr="003D5802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dsjednica upravnog vijeća stavlja na glasovanje usvajanje Odluke.</w:t>
      </w:r>
    </w:p>
    <w:p w14:paraId="1EBE29A2" w14:textId="004FF5F6" w:rsidR="00835F13" w:rsidRPr="003D5802" w:rsidRDefault="00835F13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  <w:r w:rsidRPr="003D5802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 </w:t>
      </w:r>
    </w:p>
    <w:p w14:paraId="4D33EDCA" w14:textId="4180D14C" w:rsidR="00EF41CD" w:rsidRPr="003D5802" w:rsidRDefault="00EF41CD" w:rsidP="00EF41CD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D580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og glasovanja utvrđuje se da je jednoglasno donesena sljedeća:</w:t>
      </w:r>
    </w:p>
    <w:p w14:paraId="5C364449" w14:textId="77777777" w:rsidR="00EF41CD" w:rsidRPr="003D5802" w:rsidRDefault="00EF41CD" w:rsidP="00EF41CD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8E67F8F" w14:textId="77777777" w:rsidR="00EF41CD" w:rsidRPr="003D5802" w:rsidRDefault="00EF41CD" w:rsidP="00EF41CD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DB85F07" w14:textId="77777777" w:rsidR="00EF41CD" w:rsidRPr="003D5802" w:rsidRDefault="00EF41CD" w:rsidP="00EF41CD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3D580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DLUKA</w:t>
      </w:r>
    </w:p>
    <w:p w14:paraId="1F3636A8" w14:textId="77777777" w:rsidR="00C924BD" w:rsidRPr="003D5802" w:rsidRDefault="00C924BD" w:rsidP="00EF41CD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4C23D08" w14:textId="284805AA" w:rsidR="00EF41CD" w:rsidRPr="003D5802" w:rsidRDefault="00C924BD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3D5802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Usvaja se Odluka o usvajanju </w:t>
      </w:r>
      <w:r w:rsidR="00A377C4" w:rsidRPr="003D5802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prijedloga Financijskog plana Doma za 2024. godinu</w:t>
      </w:r>
      <w:r w:rsidR="001576AB" w:rsidRPr="003D5802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s</w:t>
      </w:r>
    </w:p>
    <w:p w14:paraId="2E87FFCD" w14:textId="7D6D00EC" w:rsidR="001576AB" w:rsidRPr="003D5802" w:rsidRDefault="001576AB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3D5802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projekcijama za 2025. i 2026. godinu</w:t>
      </w:r>
    </w:p>
    <w:p w14:paraId="159E1949" w14:textId="77777777" w:rsidR="00C924BD" w:rsidRPr="003D5802" w:rsidRDefault="00C924BD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14:paraId="4EE5110C" w14:textId="77777777" w:rsidR="00C924BD" w:rsidRPr="003D5802" w:rsidRDefault="00C924BD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14:paraId="15B68138" w14:textId="6651A333" w:rsidR="00512F7F" w:rsidRDefault="00C924BD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580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II</w:t>
      </w:r>
      <w:r w:rsidR="00C63321" w:rsidRPr="003D580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/ </w:t>
      </w:r>
      <w:r w:rsidR="00782376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    </w:t>
      </w:r>
      <w:proofErr w:type="spellStart"/>
      <w:r w:rsidR="00512F7F" w:rsidRPr="003D5802">
        <w:rPr>
          <w:rFonts w:ascii="Times New Roman" w:eastAsia="Times New Roman" w:hAnsi="Times New Roman" w:cs="Times New Roman"/>
          <w:sz w:val="24"/>
          <w:szCs w:val="24"/>
          <w:lang w:eastAsia="hr-HR"/>
        </w:rPr>
        <w:t>Usvajanje</w:t>
      </w:r>
      <w:proofErr w:type="spellEnd"/>
      <w:r w:rsidR="00512F7F" w:rsidRPr="003D58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512F7F" w:rsidRPr="003D5802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</w:t>
      </w:r>
      <w:proofErr w:type="spellEnd"/>
      <w:r w:rsidR="00512F7F" w:rsidRPr="003D58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="00512F7F" w:rsidRPr="003D5802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u</w:t>
      </w:r>
      <w:proofErr w:type="spellEnd"/>
      <w:r w:rsidR="00512F7F" w:rsidRPr="003D58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a </w:t>
      </w:r>
      <w:proofErr w:type="spellStart"/>
      <w:r w:rsidR="00512F7F" w:rsidRPr="003D5802">
        <w:rPr>
          <w:rFonts w:ascii="Times New Roman" w:eastAsia="Times New Roman" w:hAnsi="Times New Roman" w:cs="Times New Roman"/>
          <w:sz w:val="24"/>
          <w:szCs w:val="24"/>
          <w:lang w:eastAsia="hr-HR"/>
        </w:rPr>
        <w:t>nabave</w:t>
      </w:r>
      <w:proofErr w:type="spellEnd"/>
      <w:r w:rsidR="00512F7F" w:rsidRPr="003D58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4. </w:t>
      </w:r>
      <w:proofErr w:type="spellStart"/>
      <w:r w:rsidR="00512F7F" w:rsidRPr="003D5802">
        <w:rPr>
          <w:rFonts w:ascii="Times New Roman" w:eastAsia="Times New Roman" w:hAnsi="Times New Roman" w:cs="Times New Roman"/>
          <w:sz w:val="24"/>
          <w:szCs w:val="24"/>
          <w:lang w:eastAsia="hr-HR"/>
        </w:rPr>
        <w:t>godinu</w:t>
      </w:r>
      <w:proofErr w:type="spellEnd"/>
    </w:p>
    <w:p w14:paraId="5FE16938" w14:textId="77777777" w:rsidR="00F06AE8" w:rsidRDefault="00F06AE8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1A5EB9" w14:textId="0C6B79FE" w:rsidR="00F06AE8" w:rsidRDefault="00F06AE8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spodarst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rživ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v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b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dijeli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elnic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tan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rad Zagreb je u statu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tav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b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3D65FD8" w14:textId="37E7C629" w:rsidR="00F06AE8" w:rsidRDefault="00F06AE8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eć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b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 Zagreb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tre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tan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uduć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eć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nos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nes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l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b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a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ski ured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ba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rš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oč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a.</w:t>
      </w:r>
    </w:p>
    <w:p w14:paraId="7C2B79A6" w14:textId="5605E08C" w:rsidR="00F06AE8" w:rsidRDefault="00F06AE8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U pl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nes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bav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 b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dlji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r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l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izv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bavlj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l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b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e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gl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b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oj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š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la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o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klop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gov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og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až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obr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i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ter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t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9B4CA59" w14:textId="77777777" w:rsidR="00F06AE8" w:rsidRDefault="00F06AE8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841F0F" w14:textId="500430A2" w:rsidR="00F06AE8" w:rsidRDefault="00F06AE8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a Borić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tavl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it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bav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l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nja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obzirom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više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agencija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mogućnosti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sukoba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interesa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kod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odabira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vajućeg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društ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čunovođ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jašn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genc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tre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gre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pecifič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tano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ntakt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vaju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ušt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al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nu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jpovoljn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zi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ije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kriv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klo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i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e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n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poruk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gen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ab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vaju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u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03ECD39" w14:textId="77777777" w:rsidR="003F0EF7" w:rsidRDefault="003F0EF7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7E147E" w14:textId="70AF1E8A" w:rsidR="003F0EF7" w:rsidRDefault="003F0EF7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vaj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b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1F9E7263" w14:textId="77777777" w:rsidR="003F0EF7" w:rsidRDefault="003F0EF7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256F02" w14:textId="77777777" w:rsidR="003F0EF7" w:rsidRPr="003D5802" w:rsidRDefault="003F0EF7" w:rsidP="003F0EF7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D580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og glasovanja utvrđuje se da je jednoglasno donesena sljedeća:</w:t>
      </w:r>
    </w:p>
    <w:p w14:paraId="76208746" w14:textId="77777777" w:rsidR="003F0EF7" w:rsidRPr="003D5802" w:rsidRDefault="003F0EF7" w:rsidP="003F0EF7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8F289AE" w14:textId="77777777" w:rsidR="003F0EF7" w:rsidRPr="003D5802" w:rsidRDefault="003F0EF7" w:rsidP="003F0EF7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6B98BEC9" w14:textId="77777777" w:rsidR="003F0EF7" w:rsidRPr="003D5802" w:rsidRDefault="003F0EF7" w:rsidP="003F0EF7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3D580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DLUKA</w:t>
      </w:r>
    </w:p>
    <w:p w14:paraId="5DDC1868" w14:textId="77777777" w:rsidR="003F0EF7" w:rsidRPr="003D5802" w:rsidRDefault="003F0EF7" w:rsidP="003F0EF7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8A72053" w14:textId="53143599" w:rsidR="003F0EF7" w:rsidRDefault="003F0EF7" w:rsidP="003F0EF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3D5802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Usvaja se Odluka o planu nabave Doma za 2024. godinu</w:t>
      </w:r>
    </w:p>
    <w:p w14:paraId="67EEB1BC" w14:textId="77777777" w:rsidR="003F0EF7" w:rsidRDefault="003F0EF7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73FC63" w14:textId="77777777" w:rsidR="00F06AE8" w:rsidRDefault="00F06AE8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B740C2" w14:textId="77777777" w:rsidR="00353D29" w:rsidRDefault="00353D29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E1610F" w14:textId="7A38EBA0" w:rsidR="00353D29" w:rsidRDefault="009C2D95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2D9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7823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>Usvajanje</w:t>
      </w:r>
      <w:proofErr w:type="spellEnd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</w:t>
      </w:r>
      <w:proofErr w:type="spellEnd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I. </w:t>
      </w:r>
      <w:proofErr w:type="spellStart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i</w:t>
      </w:r>
      <w:proofErr w:type="spellEnd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a</w:t>
      </w:r>
      <w:proofErr w:type="spellEnd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>Doma</w:t>
      </w:r>
      <w:proofErr w:type="spellEnd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“Duga-Zagreb”</w:t>
      </w:r>
    </w:p>
    <w:p w14:paraId="698FE2B3" w14:textId="77777777" w:rsidR="00353D29" w:rsidRDefault="00353D29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035330" w14:textId="096EFE42" w:rsidR="00353D29" w:rsidRDefault="00EE6353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jašn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ije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mj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tu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biven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kupš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gre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8AB7249" w14:textId="77777777" w:rsidR="00835F13" w:rsidRDefault="00835F13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768223" w14:textId="2D975773" w:rsidR="00835F13" w:rsidRDefault="00835F13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vl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lasov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vaj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I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mj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tu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vedenog</w:t>
      </w:r>
      <w:proofErr w:type="spellEnd"/>
    </w:p>
    <w:p w14:paraId="61265996" w14:textId="77777777" w:rsidR="00835F13" w:rsidRDefault="00835F13" w:rsidP="00835F13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laso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esena je sljedeća:</w:t>
      </w:r>
    </w:p>
    <w:p w14:paraId="441E1D1E" w14:textId="77777777" w:rsidR="00835F13" w:rsidRDefault="00835F13" w:rsidP="00835F13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39F8C5" w14:textId="77777777" w:rsidR="00835F13" w:rsidRDefault="00835F13" w:rsidP="00835F13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</w:p>
    <w:p w14:paraId="764B6C9C" w14:textId="7BB768BC" w:rsidR="00835F13" w:rsidRDefault="00835F13" w:rsidP="00835F13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</w:t>
      </w:r>
      <w:r w:rsidRPr="003D580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DLUKA</w:t>
      </w:r>
    </w:p>
    <w:p w14:paraId="3C059924" w14:textId="77777777" w:rsidR="00835F13" w:rsidRDefault="00835F13" w:rsidP="00835F13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C42B18E" w14:textId="77777777" w:rsidR="00835F13" w:rsidRDefault="00835F13" w:rsidP="00835F13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E2C3A7A" w14:textId="37EF8B15" w:rsidR="00835F13" w:rsidRPr="00835F13" w:rsidRDefault="00835F13" w:rsidP="00835F13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835F13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Usvaja s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odluka o II. izmjeni Statuta Doma “Duga-Zagreb“</w:t>
      </w:r>
    </w:p>
    <w:p w14:paraId="270CAC76" w14:textId="77777777" w:rsidR="00EE6353" w:rsidRDefault="00EE6353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4A5D55" w14:textId="77777777" w:rsidR="00EE6353" w:rsidRDefault="00EE6353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47AFA2" w14:textId="77777777" w:rsidR="00353D29" w:rsidRDefault="00353D29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D45F3C" w14:textId="77777777" w:rsidR="00835F13" w:rsidRDefault="00835F13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29C4AA" w14:textId="23CE16AD" w:rsidR="00353D29" w:rsidRDefault="009C2D95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2D9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23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proofErr w:type="spellStart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</w:t>
      </w:r>
      <w:proofErr w:type="spellEnd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</w:t>
      </w:r>
      <w:proofErr w:type="spellEnd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>usvajanju</w:t>
      </w:r>
      <w:proofErr w:type="spellEnd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</w:t>
      </w:r>
      <w:proofErr w:type="spellEnd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>unutarnjoj</w:t>
      </w:r>
      <w:proofErr w:type="spellEnd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>sistematizaciji</w:t>
      </w:r>
      <w:proofErr w:type="spellEnd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>Doma</w:t>
      </w:r>
      <w:proofErr w:type="spellEnd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“Duga-Zagreb”</w:t>
      </w:r>
    </w:p>
    <w:p w14:paraId="388731CC" w14:textId="77777777" w:rsidR="00353D29" w:rsidRDefault="00353D29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A98627" w14:textId="66CF62D5" w:rsidR="00EE6353" w:rsidRDefault="00EE6353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edsjedn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ije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vn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vo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i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ije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o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vođe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o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lu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ra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no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z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rš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u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lagod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govar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var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treb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tano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B1A290A" w14:textId="77777777" w:rsidR="00DC1185" w:rsidRDefault="00DC1185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A3F718" w14:textId="2FEA644E" w:rsidR="00DC1185" w:rsidRDefault="00DC1185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vl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lasov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nogla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os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ljede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14:paraId="5700CADA" w14:textId="51EF9C92" w:rsidR="00DC1185" w:rsidRDefault="00DC1185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14:paraId="3A95E3B5" w14:textId="2407D9C0" w:rsidR="00DC1185" w:rsidRDefault="00DC1185" w:rsidP="00DC1185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  <w:r w:rsidRPr="003D580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DLUKA</w:t>
      </w:r>
    </w:p>
    <w:p w14:paraId="390AB3C9" w14:textId="5BACE811" w:rsidR="00DC1185" w:rsidRDefault="00DC1185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</w:t>
      </w:r>
    </w:p>
    <w:p w14:paraId="6BF8B366" w14:textId="11C97784" w:rsidR="00835F13" w:rsidRDefault="00DC1185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v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nutarnj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istematizaci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“Duga-Zagreb”</w:t>
      </w:r>
    </w:p>
    <w:p w14:paraId="13ECE4C4" w14:textId="77777777" w:rsidR="00835F13" w:rsidRDefault="00835F13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016F33" w14:textId="77777777" w:rsidR="00EE6353" w:rsidRDefault="00EE6353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B20284" w14:textId="2E2C64FE" w:rsidR="00EE6353" w:rsidRDefault="009C2D95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2D9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/</w:t>
      </w:r>
      <w:r w:rsidR="00353D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23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proofErr w:type="spellStart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</w:t>
      </w:r>
      <w:proofErr w:type="spellEnd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</w:t>
      </w:r>
      <w:proofErr w:type="spellEnd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u</w:t>
      </w:r>
      <w:proofErr w:type="spellEnd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i</w:t>
      </w:r>
      <w:proofErr w:type="spellEnd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</w:t>
      </w:r>
      <w:proofErr w:type="spellEnd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>radu</w:t>
      </w:r>
      <w:proofErr w:type="spellEnd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>Doma</w:t>
      </w:r>
      <w:proofErr w:type="spellEnd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“Duga-Zagreb”</w:t>
      </w:r>
    </w:p>
    <w:p w14:paraId="241A2778" w14:textId="77777777" w:rsidR="00782376" w:rsidRDefault="00782376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9B07F7" w14:textId="46A79200" w:rsidR="00353D29" w:rsidRDefault="00EE6353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eza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</w:t>
      </w:r>
      <w:r w:rsidR="00782376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oč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vn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vo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mj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lije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ov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istematizaci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mje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n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eficij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d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eficije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no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d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je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49FF25C" w14:textId="77777777" w:rsidR="00DC1185" w:rsidRDefault="00DC1185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9DA5D4" w14:textId="6209CCD3" w:rsidR="00DC1185" w:rsidRDefault="00DC1185" w:rsidP="00DC1185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vl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lasov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vaj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vede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laso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nogla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esena</w:t>
      </w:r>
      <w:proofErr w:type="spellEnd"/>
      <w:r w:rsidR="003D58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jedeć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                       </w:t>
      </w:r>
    </w:p>
    <w:p w14:paraId="310D0624" w14:textId="77777777" w:rsidR="00DC1185" w:rsidRDefault="00DC1185" w:rsidP="00DC1185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B425DE" w14:textId="3407EDBE" w:rsidR="00DC1185" w:rsidRDefault="00DC1185" w:rsidP="00DC1185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</w:t>
      </w:r>
      <w:r w:rsidRPr="003D580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DLUKA</w:t>
      </w:r>
    </w:p>
    <w:p w14:paraId="0FE65DF8" w14:textId="77777777" w:rsidR="003D5802" w:rsidRDefault="003D5802" w:rsidP="00DC1185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33B4733" w14:textId="63859EB9" w:rsidR="00DC1185" w:rsidRPr="00DC1185" w:rsidRDefault="003D5802" w:rsidP="00DC1185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v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mj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“Duga-Zagreb”</w:t>
      </w:r>
    </w:p>
    <w:p w14:paraId="071D8527" w14:textId="77777777" w:rsidR="00DC1185" w:rsidRDefault="00DC1185" w:rsidP="00DC1185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1A99A86" w14:textId="1289D1EF" w:rsidR="00DC1185" w:rsidRDefault="00DC1185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</w:t>
      </w:r>
    </w:p>
    <w:p w14:paraId="35A69B26" w14:textId="77777777" w:rsidR="008C66CD" w:rsidRDefault="008C66CD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AC768E" w14:textId="211B98AA" w:rsidR="00353D29" w:rsidRDefault="009C2D95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2D9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I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23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proofErr w:type="spellStart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</w:t>
      </w:r>
      <w:proofErr w:type="spellEnd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</w:t>
      </w:r>
      <w:proofErr w:type="spellEnd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>provođenju</w:t>
      </w:r>
      <w:proofErr w:type="spellEnd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>javne</w:t>
      </w:r>
      <w:proofErr w:type="spellEnd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>nabave</w:t>
      </w:r>
      <w:proofErr w:type="spellEnd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arskih</w:t>
      </w:r>
      <w:proofErr w:type="spellEnd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>usluga</w:t>
      </w:r>
      <w:proofErr w:type="spellEnd"/>
      <w:r w:rsidR="008C6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4. i 2025.</w:t>
      </w:r>
    </w:p>
    <w:p w14:paraId="73394659" w14:textId="77777777" w:rsidR="008C66CD" w:rsidRDefault="008C66CD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8F57DE" w14:textId="3ED35467" w:rsidR="00353D29" w:rsidRDefault="00EE6353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eza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tre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kretan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ov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tup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b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arsk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l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vn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avješt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</w:t>
      </w:r>
      <w:r w:rsidR="003D5802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sadašn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užatel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lu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skinu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kvir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poraz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3. i 202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uduć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b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m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no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si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nimal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la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s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dat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la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djelj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o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ršav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lu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e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ubit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>Stoga</w:t>
      </w:r>
      <w:proofErr w:type="spellEnd"/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</w:t>
      </w:r>
      <w:proofErr w:type="spellEnd"/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>pokrenuti</w:t>
      </w:r>
      <w:proofErr w:type="spellEnd"/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>novi</w:t>
      </w:r>
      <w:proofErr w:type="spellEnd"/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ak</w:t>
      </w:r>
      <w:proofErr w:type="spellEnd"/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>javne</w:t>
      </w:r>
      <w:proofErr w:type="spellEnd"/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>nabave</w:t>
      </w:r>
      <w:proofErr w:type="spellEnd"/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4. i 2025. </w:t>
      </w:r>
      <w:proofErr w:type="spellStart"/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>uz</w:t>
      </w:r>
      <w:proofErr w:type="spellEnd"/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u</w:t>
      </w:r>
      <w:proofErr w:type="spellEnd"/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</w:t>
      </w:r>
      <w:proofErr w:type="spellEnd"/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a</w:t>
      </w:r>
      <w:proofErr w:type="spellEnd"/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FEC541D" w14:textId="7EEF5892" w:rsidR="000D3BF4" w:rsidRDefault="000D3BF4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gov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tp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ko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rije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3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rš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r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338CF43" w14:textId="52019ACB" w:rsidR="001C0A2F" w:rsidRDefault="000D3BF4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rić pita je 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i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lu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viđe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čunovođ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gov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b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d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balans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28B1B65A" w14:textId="3CE620D9" w:rsidR="003D5802" w:rsidRDefault="003D5802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vl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lasov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vede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laso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82376">
        <w:rPr>
          <w:rFonts w:ascii="Times New Roman" w:eastAsia="Times New Roman" w:hAnsi="Times New Roman" w:cs="Times New Roman"/>
          <w:sz w:val="24"/>
          <w:szCs w:val="24"/>
          <w:lang w:eastAsia="hr-HR"/>
        </w:rPr>
        <w:t>jednoglasno</w:t>
      </w:r>
      <w:proofErr w:type="spellEnd"/>
      <w:r w:rsidR="007823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ljede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26003610" w14:textId="77777777" w:rsidR="00A65F09" w:rsidRDefault="00A65F09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ED76B5" w14:textId="77777777" w:rsidR="003D5802" w:rsidRDefault="003D5802" w:rsidP="003D5802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</w:p>
    <w:p w14:paraId="0CEF3D1A" w14:textId="2AAF9781" w:rsidR="003D5802" w:rsidRDefault="003D5802" w:rsidP="003D5802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                                                               </w:t>
      </w:r>
      <w:r w:rsidRPr="003D580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DLUKA</w:t>
      </w:r>
    </w:p>
    <w:p w14:paraId="42370C08" w14:textId="77777777" w:rsidR="003D5802" w:rsidRDefault="003D5802" w:rsidP="003D5802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50CA0B7" w14:textId="355512F6" w:rsidR="003D5802" w:rsidRDefault="003D5802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v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proofErr w:type="spellStart"/>
      <w:r w:rsidR="00782376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</w:t>
      </w:r>
      <w:proofErr w:type="spellEnd"/>
      <w:r w:rsidR="007823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vođenj</w:t>
      </w:r>
      <w:r w:rsidR="00782376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b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arsk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l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4. i 202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09E4705" w14:textId="77777777" w:rsidR="001C0A2F" w:rsidRDefault="001C0A2F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F0BEB9" w14:textId="3CE4C098" w:rsidR="00353D29" w:rsidRDefault="009C2D95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2D9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II/</w:t>
      </w:r>
      <w:r w:rsidR="001C0A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23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proofErr w:type="spellStart"/>
      <w:r w:rsidR="007A3801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</w:t>
      </w:r>
      <w:proofErr w:type="spellEnd"/>
      <w:r w:rsidR="007A38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A3801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</w:t>
      </w:r>
      <w:proofErr w:type="spellEnd"/>
      <w:r w:rsidR="007A38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="007A3801">
        <w:rPr>
          <w:rFonts w:ascii="Times New Roman" w:eastAsia="Times New Roman" w:hAnsi="Times New Roman" w:cs="Times New Roman"/>
          <w:sz w:val="24"/>
          <w:szCs w:val="24"/>
          <w:lang w:eastAsia="hr-HR"/>
        </w:rPr>
        <w:t>sklapanju</w:t>
      </w:r>
      <w:proofErr w:type="spellEnd"/>
      <w:r w:rsidR="007A38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A3801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a</w:t>
      </w:r>
      <w:proofErr w:type="spellEnd"/>
      <w:r w:rsidR="007A38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="007A3801">
        <w:rPr>
          <w:rFonts w:ascii="Times New Roman" w:eastAsia="Times New Roman" w:hAnsi="Times New Roman" w:cs="Times New Roman"/>
          <w:sz w:val="24"/>
          <w:szCs w:val="24"/>
          <w:lang w:eastAsia="hr-HR"/>
        </w:rPr>
        <w:t>nabavi</w:t>
      </w:r>
      <w:proofErr w:type="spellEnd"/>
      <w:r w:rsidR="007A38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A3801">
        <w:rPr>
          <w:rFonts w:ascii="Times New Roman" w:eastAsia="Times New Roman" w:hAnsi="Times New Roman" w:cs="Times New Roman"/>
          <w:sz w:val="24"/>
          <w:szCs w:val="24"/>
          <w:lang w:eastAsia="hr-HR"/>
        </w:rPr>
        <w:t>gotovih</w:t>
      </w:r>
      <w:proofErr w:type="spellEnd"/>
      <w:r w:rsidR="007A38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A3801">
        <w:rPr>
          <w:rFonts w:ascii="Times New Roman" w:eastAsia="Times New Roman" w:hAnsi="Times New Roman" w:cs="Times New Roman"/>
          <w:sz w:val="24"/>
          <w:szCs w:val="24"/>
          <w:lang w:eastAsia="hr-HR"/>
        </w:rPr>
        <w:t>obroka</w:t>
      </w:r>
      <w:proofErr w:type="spellEnd"/>
      <w:r w:rsidR="007A38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4.</w:t>
      </w:r>
    </w:p>
    <w:p w14:paraId="07BF39CD" w14:textId="77777777" w:rsidR="001C0A2F" w:rsidRDefault="001C0A2F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A4665F" w14:textId="3C29BE7D" w:rsidR="003F0EF7" w:rsidRDefault="000D3BF4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čunovođ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sje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govo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klapa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a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nabavl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o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gotove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obroke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e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ustanove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bri dom. Radi se o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nabavci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socijalnih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usluga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povlaštenoj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cijeni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koja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niža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tržišne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ali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zbog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visine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iznosa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ez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dopuštenja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og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može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sama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sklopiti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</w:t>
      </w:r>
      <w:proofErr w:type="spellStart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>Ustanovom</w:t>
      </w:r>
      <w:proofErr w:type="spellEnd"/>
      <w:r w:rsidR="003F0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bri dom.</w:t>
      </w:r>
    </w:p>
    <w:p w14:paraId="6E30D53F" w14:textId="77777777" w:rsidR="003F0EF7" w:rsidRDefault="003F0EF7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6AF7F1" w14:textId="5E3C7FC8" w:rsidR="001C0A2F" w:rsidRDefault="003F0EF7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vaj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klapa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gov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ba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tov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ro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nogla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320C725" w14:textId="77777777" w:rsidR="001C0A2F" w:rsidRDefault="001C0A2F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349745" w14:textId="0E765A8B" w:rsidR="001C0A2F" w:rsidRDefault="009C2D95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2D9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X/</w:t>
      </w:r>
      <w:r w:rsidR="007823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1C0A2F">
        <w:rPr>
          <w:rFonts w:ascii="Times New Roman" w:eastAsia="Times New Roman" w:hAnsi="Times New Roman" w:cs="Times New Roman"/>
          <w:sz w:val="24"/>
          <w:szCs w:val="24"/>
          <w:lang w:eastAsia="hr-HR"/>
        </w:rPr>
        <w:t>Razno</w:t>
      </w:r>
      <w:proofErr w:type="spellEnd"/>
    </w:p>
    <w:p w14:paraId="53BA20C1" w14:textId="77777777" w:rsidR="00782376" w:rsidRDefault="00782376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083859" w14:textId="1E915971" w:rsidR="001C0A2F" w:rsidRDefault="000D3BF4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vn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avješt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ituaci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kloniš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enut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ma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</w:t>
      </w:r>
      <w:r w:rsidR="001C0A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 </w:t>
      </w:r>
      <w:proofErr w:type="spellStart"/>
      <w:r w:rsidR="001C0A2F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a</w:t>
      </w:r>
      <w:proofErr w:type="spellEnd"/>
      <w:r w:rsidR="001C0A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13 </w:t>
      </w:r>
      <w:proofErr w:type="spellStart"/>
      <w:r w:rsidR="001C0A2F">
        <w:rPr>
          <w:rFonts w:ascii="Times New Roman" w:eastAsia="Times New Roman" w:hAnsi="Times New Roman" w:cs="Times New Roman"/>
          <w:sz w:val="24"/>
          <w:szCs w:val="24"/>
          <w:lang w:eastAsia="hr-HR"/>
        </w:rPr>
        <w:t>dje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1C0A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3 </w:t>
      </w:r>
      <w:proofErr w:type="spellStart"/>
      <w:r w:rsidR="001C0A2F">
        <w:rPr>
          <w:rFonts w:ascii="Times New Roman" w:eastAsia="Times New Roman" w:hAnsi="Times New Roman" w:cs="Times New Roman"/>
          <w:sz w:val="24"/>
          <w:szCs w:val="24"/>
          <w:lang w:eastAsia="hr-HR"/>
        </w:rPr>
        <w:t>odras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5DDE2F0" w14:textId="57D0332C" w:rsidR="001C0A2F" w:rsidRDefault="001C0A2F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ituac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proofErr w:type="spellStart"/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ičajena</w:t>
      </w:r>
      <w:proofErr w:type="spellEnd"/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>ovaj</w:t>
      </w:r>
      <w:proofErr w:type="spellEnd"/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eriod </w:t>
      </w:r>
      <w:proofErr w:type="spellStart"/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jeli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a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kl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proofErr w:type="spellStart"/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>trudimo</w:t>
      </w:r>
      <w:proofErr w:type="spellEnd"/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proofErr w:type="spellStart"/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>stvoriti</w:t>
      </w:r>
      <w:proofErr w:type="spellEnd"/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>blagdansku</w:t>
      </w:r>
      <w:proofErr w:type="spellEnd"/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>atmosferu</w:t>
      </w:r>
      <w:proofErr w:type="spellEnd"/>
      <w:r w:rsidR="000D3B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1F7083C" w14:textId="77777777" w:rsidR="001C0A2F" w:rsidRDefault="001C0A2F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20C415" w14:textId="35DD1436" w:rsidR="001C0A2F" w:rsidRDefault="000D3BF4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uković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vo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traj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ig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š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214EED">
        <w:rPr>
          <w:rFonts w:ascii="Times New Roman" w:eastAsia="Times New Roman" w:hAnsi="Times New Roman" w:cs="Times New Roman"/>
          <w:sz w:val="24"/>
          <w:szCs w:val="24"/>
          <w:lang w:eastAsia="hr-HR"/>
        </w:rPr>
        <w:t>htjeva</w:t>
      </w:r>
      <w:proofErr w:type="spellEnd"/>
      <w:r w:rsidR="00214E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2023. </w:t>
      </w:r>
      <w:proofErr w:type="spellStart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</w:t>
      </w:r>
      <w:proofErr w:type="spellEnd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do </w:t>
      </w:r>
      <w:proofErr w:type="spellStart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>sada</w:t>
      </w:r>
      <w:proofErr w:type="spellEnd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>tretman</w:t>
      </w:r>
      <w:proofErr w:type="spellEnd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>upućeno</w:t>
      </w:r>
      <w:proofErr w:type="spellEnd"/>
      <w:r w:rsidR="00214E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C0A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7 </w:t>
      </w:r>
      <w:proofErr w:type="spellStart"/>
      <w:r w:rsidR="001C0A2F">
        <w:rPr>
          <w:rFonts w:ascii="Times New Roman" w:eastAsia="Times New Roman" w:hAnsi="Times New Roman" w:cs="Times New Roman"/>
          <w:sz w:val="24"/>
          <w:szCs w:val="24"/>
          <w:lang w:eastAsia="hr-HR"/>
        </w:rPr>
        <w:t>počinitelj</w:t>
      </w:r>
      <w:r w:rsidR="00214EE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proofErr w:type="spellEnd"/>
      <w:r w:rsidR="001C0A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3 </w:t>
      </w:r>
      <w:proofErr w:type="spellStart"/>
      <w:r w:rsidR="001C0A2F">
        <w:rPr>
          <w:rFonts w:ascii="Times New Roman" w:eastAsia="Times New Roman" w:hAnsi="Times New Roman" w:cs="Times New Roman"/>
          <w:sz w:val="24"/>
          <w:szCs w:val="24"/>
          <w:lang w:eastAsia="hr-HR"/>
        </w:rPr>
        <w:t>žena</w:t>
      </w:r>
      <w:proofErr w:type="spellEnd"/>
      <w:r w:rsidR="00214E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1C0A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4 </w:t>
      </w:r>
      <w:proofErr w:type="spellStart"/>
      <w:r w:rsidR="001C0A2F">
        <w:rPr>
          <w:rFonts w:ascii="Times New Roman" w:eastAsia="Times New Roman" w:hAnsi="Times New Roman" w:cs="Times New Roman"/>
          <w:sz w:val="24"/>
          <w:szCs w:val="24"/>
          <w:lang w:eastAsia="hr-HR"/>
        </w:rPr>
        <w:t>muš</w:t>
      </w:r>
      <w:r w:rsidR="00214EED">
        <w:rPr>
          <w:rFonts w:ascii="Times New Roman" w:eastAsia="Times New Roman" w:hAnsi="Times New Roman" w:cs="Times New Roman"/>
          <w:sz w:val="24"/>
          <w:szCs w:val="24"/>
          <w:lang w:eastAsia="hr-HR"/>
        </w:rPr>
        <w:t>karca</w:t>
      </w:r>
      <w:proofErr w:type="spellEnd"/>
      <w:r w:rsidR="00214E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="00214EED">
        <w:rPr>
          <w:rFonts w:ascii="Times New Roman" w:eastAsia="Times New Roman" w:hAnsi="Times New Roman" w:cs="Times New Roman"/>
          <w:sz w:val="24"/>
          <w:szCs w:val="24"/>
          <w:lang w:eastAsia="hr-HR"/>
        </w:rPr>
        <w:t>Idu</w:t>
      </w:r>
      <w:proofErr w:type="spellEnd"/>
      <w:r w:rsidR="00214E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C0A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 </w:t>
      </w:r>
      <w:proofErr w:type="spellStart"/>
      <w:r w:rsidR="001C0A2F">
        <w:rPr>
          <w:rFonts w:ascii="Times New Roman" w:eastAsia="Times New Roman" w:hAnsi="Times New Roman" w:cs="Times New Roman"/>
          <w:sz w:val="24"/>
          <w:szCs w:val="24"/>
          <w:lang w:eastAsia="hr-HR"/>
        </w:rPr>
        <w:t>grupe</w:t>
      </w:r>
      <w:proofErr w:type="spellEnd"/>
      <w:r w:rsidR="001C0A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1C0A2F">
        <w:rPr>
          <w:rFonts w:ascii="Times New Roman" w:eastAsia="Times New Roman" w:hAnsi="Times New Roman" w:cs="Times New Roman"/>
          <w:sz w:val="24"/>
          <w:szCs w:val="24"/>
          <w:lang w:eastAsia="hr-HR"/>
        </w:rPr>
        <w:t>krajem</w:t>
      </w:r>
      <w:proofErr w:type="spellEnd"/>
      <w:r w:rsidR="001C0A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1C0A2F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proofErr w:type="spellEnd"/>
      <w:r w:rsidR="001C0A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1C0A2F">
        <w:rPr>
          <w:rFonts w:ascii="Times New Roman" w:eastAsia="Times New Roman" w:hAnsi="Times New Roman" w:cs="Times New Roman"/>
          <w:sz w:val="24"/>
          <w:szCs w:val="24"/>
          <w:lang w:eastAsia="hr-HR"/>
        </w:rPr>
        <w:t>jedna</w:t>
      </w:r>
      <w:proofErr w:type="spellEnd"/>
      <w:r w:rsidR="001C0A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1C0A2F">
        <w:rPr>
          <w:rFonts w:ascii="Times New Roman" w:eastAsia="Times New Roman" w:hAnsi="Times New Roman" w:cs="Times New Roman"/>
          <w:sz w:val="24"/>
          <w:szCs w:val="24"/>
          <w:lang w:eastAsia="hr-HR"/>
        </w:rPr>
        <w:t>završava</w:t>
      </w:r>
      <w:proofErr w:type="spellEnd"/>
      <w:r w:rsidR="00214E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="00214EED">
        <w:rPr>
          <w:rFonts w:ascii="Times New Roman" w:eastAsia="Times New Roman" w:hAnsi="Times New Roman" w:cs="Times New Roman"/>
          <w:sz w:val="24"/>
          <w:szCs w:val="24"/>
          <w:lang w:eastAsia="hr-HR"/>
        </w:rPr>
        <w:t>Članica</w:t>
      </w:r>
      <w:proofErr w:type="spellEnd"/>
      <w:r w:rsidR="00214E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irčić </w:t>
      </w:r>
      <w:proofErr w:type="spellStart"/>
      <w:r w:rsidR="00214EED">
        <w:rPr>
          <w:rFonts w:ascii="Times New Roman" w:eastAsia="Times New Roman" w:hAnsi="Times New Roman" w:cs="Times New Roman"/>
          <w:sz w:val="24"/>
          <w:szCs w:val="24"/>
          <w:lang w:eastAsia="hr-HR"/>
        </w:rPr>
        <w:t>postavlja</w:t>
      </w:r>
      <w:proofErr w:type="spellEnd"/>
      <w:r w:rsidR="00214E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14EED">
        <w:rPr>
          <w:rFonts w:ascii="Times New Roman" w:eastAsia="Times New Roman" w:hAnsi="Times New Roman" w:cs="Times New Roman"/>
          <w:sz w:val="24"/>
          <w:szCs w:val="24"/>
          <w:lang w:eastAsia="hr-HR"/>
        </w:rPr>
        <w:t>pitanje</w:t>
      </w:r>
      <w:proofErr w:type="spellEnd"/>
      <w:r w:rsidR="00214E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14EED">
        <w:rPr>
          <w:rFonts w:ascii="Times New Roman" w:eastAsia="Times New Roman" w:hAnsi="Times New Roman" w:cs="Times New Roman"/>
          <w:sz w:val="24"/>
          <w:szCs w:val="24"/>
          <w:lang w:eastAsia="hr-HR"/>
        </w:rPr>
        <w:t>koliko</w:t>
      </w:r>
      <w:proofErr w:type="spellEnd"/>
      <w:r w:rsidR="00214E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14EED">
        <w:rPr>
          <w:rFonts w:ascii="Times New Roman" w:eastAsia="Times New Roman" w:hAnsi="Times New Roman" w:cs="Times New Roman"/>
          <w:sz w:val="24"/>
          <w:szCs w:val="24"/>
          <w:lang w:eastAsia="hr-HR"/>
        </w:rPr>
        <w:t>traje</w:t>
      </w:r>
      <w:proofErr w:type="spellEnd"/>
      <w:r w:rsidR="00214E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14EED">
        <w:rPr>
          <w:rFonts w:ascii="Times New Roman" w:eastAsia="Times New Roman" w:hAnsi="Times New Roman" w:cs="Times New Roman"/>
          <w:sz w:val="24"/>
          <w:szCs w:val="24"/>
          <w:lang w:eastAsia="hr-HR"/>
        </w:rPr>
        <w:t>jedan</w:t>
      </w:r>
      <w:proofErr w:type="spellEnd"/>
      <w:r w:rsidR="00214E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14EED">
        <w:rPr>
          <w:rFonts w:ascii="Times New Roman" w:eastAsia="Times New Roman" w:hAnsi="Times New Roman" w:cs="Times New Roman"/>
          <w:sz w:val="24"/>
          <w:szCs w:val="24"/>
          <w:lang w:eastAsia="hr-HR"/>
        </w:rPr>
        <w:t>ciklus</w:t>
      </w:r>
      <w:proofErr w:type="spellEnd"/>
      <w:r w:rsidR="00214E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14EED">
        <w:rPr>
          <w:rFonts w:ascii="Times New Roman" w:eastAsia="Times New Roman" w:hAnsi="Times New Roman" w:cs="Times New Roman"/>
          <w:sz w:val="24"/>
          <w:szCs w:val="24"/>
          <w:lang w:eastAsia="hr-HR"/>
        </w:rPr>
        <w:t>tretmana</w:t>
      </w:r>
      <w:proofErr w:type="spellEnd"/>
      <w:r w:rsidR="00214E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</w:t>
      </w:r>
      <w:proofErr w:type="spellStart"/>
      <w:r w:rsidR="00214EED">
        <w:rPr>
          <w:rFonts w:ascii="Times New Roman" w:eastAsia="Times New Roman" w:hAnsi="Times New Roman" w:cs="Times New Roman"/>
          <w:sz w:val="24"/>
          <w:szCs w:val="24"/>
          <w:lang w:eastAsia="hr-HR"/>
        </w:rPr>
        <w:t>članica</w:t>
      </w:r>
      <w:proofErr w:type="spellEnd"/>
      <w:r w:rsidR="00214E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uković </w:t>
      </w:r>
      <w:proofErr w:type="spellStart"/>
      <w:r w:rsidR="00214EED">
        <w:rPr>
          <w:rFonts w:ascii="Times New Roman" w:eastAsia="Times New Roman" w:hAnsi="Times New Roman" w:cs="Times New Roman"/>
          <w:sz w:val="24"/>
          <w:szCs w:val="24"/>
          <w:lang w:eastAsia="hr-HR"/>
        </w:rPr>
        <w:t>odgovara</w:t>
      </w:r>
      <w:proofErr w:type="spellEnd"/>
      <w:r w:rsidR="00214E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</w:t>
      </w:r>
      <w:proofErr w:type="spellStart"/>
      <w:r w:rsidR="00214EED">
        <w:rPr>
          <w:rFonts w:ascii="Times New Roman" w:eastAsia="Times New Roman" w:hAnsi="Times New Roman" w:cs="Times New Roman"/>
          <w:sz w:val="24"/>
          <w:szCs w:val="24"/>
          <w:lang w:eastAsia="hr-HR"/>
        </w:rPr>
        <w:t>tretman</w:t>
      </w:r>
      <w:proofErr w:type="spellEnd"/>
      <w:r w:rsidR="00214E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14EED">
        <w:rPr>
          <w:rFonts w:ascii="Times New Roman" w:eastAsia="Times New Roman" w:hAnsi="Times New Roman" w:cs="Times New Roman"/>
          <w:sz w:val="24"/>
          <w:szCs w:val="24"/>
          <w:lang w:eastAsia="hr-HR"/>
        </w:rPr>
        <w:t>traje</w:t>
      </w:r>
      <w:proofErr w:type="spellEnd"/>
      <w:r w:rsidR="00214E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6 </w:t>
      </w:r>
      <w:proofErr w:type="spellStart"/>
      <w:r w:rsidR="00214EED">
        <w:rPr>
          <w:rFonts w:ascii="Times New Roman" w:eastAsia="Times New Roman" w:hAnsi="Times New Roman" w:cs="Times New Roman"/>
          <w:sz w:val="24"/>
          <w:szCs w:val="24"/>
          <w:lang w:eastAsia="hr-HR"/>
        </w:rPr>
        <w:t>tjedana</w:t>
      </w:r>
      <w:proofErr w:type="spellEnd"/>
      <w:r w:rsidR="00214EE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470AE74" w14:textId="387B59E0" w:rsidR="00214EED" w:rsidRDefault="00214EED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rić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avješt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ic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uković </w:t>
      </w:r>
      <w:r w:rsidR="004F21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9. </w:t>
      </w:r>
      <w:proofErr w:type="spellStart"/>
      <w:r w:rsidR="004F2149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proofErr w:type="spellEnd"/>
      <w:r w:rsidR="004F21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 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sustvov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i</w:t>
      </w:r>
      <w:proofErr w:type="spellEnd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ma Grada </w:t>
      </w:r>
      <w:proofErr w:type="spellStart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a</w:t>
      </w:r>
      <w:proofErr w:type="spellEnd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>sprečavanje</w:t>
      </w:r>
      <w:proofErr w:type="spellEnd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>borbu</w:t>
      </w:r>
      <w:proofErr w:type="spellEnd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>protiv</w:t>
      </w:r>
      <w:proofErr w:type="spellEnd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>nasilja</w:t>
      </w:r>
      <w:proofErr w:type="spellEnd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>nad</w:t>
      </w:r>
      <w:proofErr w:type="spellEnd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>ženama</w:t>
      </w:r>
      <w:proofErr w:type="spellEnd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>nasilja</w:t>
      </w:r>
      <w:proofErr w:type="spellEnd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>obitel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blematizir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injen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>sudovima</w:t>
      </w:r>
      <w:proofErr w:type="spellEnd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im</w:t>
      </w:r>
      <w:proofErr w:type="spellEnd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>odvjetništvima</w:t>
      </w:r>
      <w:proofErr w:type="spellEnd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>Zavodima</w:t>
      </w:r>
      <w:proofErr w:type="spellEnd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>socijalni</w:t>
      </w:r>
      <w:proofErr w:type="spellEnd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moguć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v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p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činitel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silja</w:t>
      </w:r>
      <w:proofErr w:type="spellEnd"/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da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t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dvo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j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ijelo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p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no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oka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kloniš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t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at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mješt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rt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72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E1B2E15" w14:textId="77777777" w:rsidR="005F4305" w:rsidRDefault="005F4305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A11065" w14:textId="4D4FBC8F" w:rsidR="00EF41CD" w:rsidRPr="00F3395B" w:rsidRDefault="00EF41CD" w:rsidP="00595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Sjednica je završila u 10.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0</w:t>
      </w:r>
      <w:r w:rsidRPr="00F3395B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0</w:t>
      </w:r>
    </w:p>
    <w:p w14:paraId="06FED9A6" w14:textId="77777777" w:rsidR="00EF41CD" w:rsidRPr="00F3395B" w:rsidRDefault="00EF41CD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9F05871" w14:textId="77777777" w:rsidR="00EF41CD" w:rsidRPr="00F3395B" w:rsidRDefault="00EF41CD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47DEE86" w14:textId="77777777" w:rsidR="00EF41CD" w:rsidRPr="00F3395B" w:rsidRDefault="00EF41CD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E344DBE" w14:textId="77777777" w:rsidR="00EF41CD" w:rsidRPr="00F3395B" w:rsidRDefault="00EF41CD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APISNIČARKA:</w:t>
      </w:r>
    </w:p>
    <w:p w14:paraId="77973B4D" w14:textId="46A4C578" w:rsidR="00EF41CD" w:rsidRPr="00F3395B" w:rsidRDefault="008C1833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ida Ostojić</w:t>
      </w:r>
      <w:r w:rsidR="009C2B4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administratorica</w:t>
      </w:r>
    </w:p>
    <w:p w14:paraId="7FCAEB89" w14:textId="77777777" w:rsidR="00EF41CD" w:rsidRDefault="00EF41CD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</w:p>
    <w:p w14:paraId="23999246" w14:textId="77777777" w:rsidR="00A377C4" w:rsidRPr="00F3395B" w:rsidRDefault="00A377C4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9AF020C" w14:textId="6CFB4646" w:rsidR="00EF41CD" w:rsidRPr="00F3395B" w:rsidRDefault="00782376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</w:t>
      </w:r>
      <w:r w:rsidR="00EF41CD"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EF41CD"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REDSJEDNICA  UPRAVNOG</w:t>
      </w:r>
      <w:r w:rsidR="00EF41CD"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A377C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EF41CD"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VIJEĆA:</w:t>
      </w:r>
    </w:p>
    <w:p w14:paraId="79EE8655" w14:textId="77777777" w:rsidR="00EF41CD" w:rsidRPr="00F3395B" w:rsidRDefault="00EF41CD" w:rsidP="00EF41CD">
      <w:pPr>
        <w:rPr>
          <w:sz w:val="24"/>
          <w:szCs w:val="24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  <w:t>Ana Horvat Vuković</w:t>
      </w:r>
    </w:p>
    <w:p w14:paraId="50BAB30C" w14:textId="77777777" w:rsidR="007B77C6" w:rsidRDefault="007B77C6"/>
    <w:sectPr w:rsidR="007B77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DD4"/>
    <w:multiLevelType w:val="hybridMultilevel"/>
    <w:tmpl w:val="6D7E06BE"/>
    <w:lvl w:ilvl="0" w:tplc="B9D2215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50" w:hanging="360"/>
      </w:pPr>
    </w:lvl>
    <w:lvl w:ilvl="2" w:tplc="041A001B" w:tentative="1">
      <w:start w:val="1"/>
      <w:numFmt w:val="lowerRoman"/>
      <w:lvlText w:val="%3."/>
      <w:lvlJc w:val="right"/>
      <w:pPr>
        <w:ind w:left="5770" w:hanging="180"/>
      </w:pPr>
    </w:lvl>
    <w:lvl w:ilvl="3" w:tplc="041A000F" w:tentative="1">
      <w:start w:val="1"/>
      <w:numFmt w:val="decimal"/>
      <w:lvlText w:val="%4."/>
      <w:lvlJc w:val="left"/>
      <w:pPr>
        <w:ind w:left="6490" w:hanging="360"/>
      </w:pPr>
    </w:lvl>
    <w:lvl w:ilvl="4" w:tplc="041A0019" w:tentative="1">
      <w:start w:val="1"/>
      <w:numFmt w:val="lowerLetter"/>
      <w:lvlText w:val="%5."/>
      <w:lvlJc w:val="left"/>
      <w:pPr>
        <w:ind w:left="7210" w:hanging="360"/>
      </w:pPr>
    </w:lvl>
    <w:lvl w:ilvl="5" w:tplc="041A001B" w:tentative="1">
      <w:start w:val="1"/>
      <w:numFmt w:val="lowerRoman"/>
      <w:lvlText w:val="%6."/>
      <w:lvlJc w:val="right"/>
      <w:pPr>
        <w:ind w:left="7930" w:hanging="180"/>
      </w:pPr>
    </w:lvl>
    <w:lvl w:ilvl="6" w:tplc="041A000F" w:tentative="1">
      <w:start w:val="1"/>
      <w:numFmt w:val="decimal"/>
      <w:lvlText w:val="%7."/>
      <w:lvlJc w:val="left"/>
      <w:pPr>
        <w:ind w:left="8650" w:hanging="360"/>
      </w:pPr>
    </w:lvl>
    <w:lvl w:ilvl="7" w:tplc="041A0019" w:tentative="1">
      <w:start w:val="1"/>
      <w:numFmt w:val="lowerLetter"/>
      <w:lvlText w:val="%8."/>
      <w:lvlJc w:val="left"/>
      <w:pPr>
        <w:ind w:left="9370" w:hanging="360"/>
      </w:pPr>
    </w:lvl>
    <w:lvl w:ilvl="8" w:tplc="041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14704B8E"/>
    <w:multiLevelType w:val="multilevel"/>
    <w:tmpl w:val="D7489A58"/>
    <w:lvl w:ilvl="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95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94B59CD"/>
    <w:multiLevelType w:val="hybridMultilevel"/>
    <w:tmpl w:val="F9CEFB0A"/>
    <w:lvl w:ilvl="0" w:tplc="A8E29B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45426A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870D30"/>
    <w:multiLevelType w:val="hybridMultilevel"/>
    <w:tmpl w:val="486019F6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32565BE1"/>
    <w:multiLevelType w:val="hybridMultilevel"/>
    <w:tmpl w:val="0C2E8E88"/>
    <w:lvl w:ilvl="0" w:tplc="A3BCF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0225091">
    <w:abstractNumId w:val="1"/>
  </w:num>
  <w:num w:numId="2" w16cid:durableId="295527964">
    <w:abstractNumId w:val="4"/>
  </w:num>
  <w:num w:numId="3" w16cid:durableId="467934918">
    <w:abstractNumId w:val="0"/>
  </w:num>
  <w:num w:numId="4" w16cid:durableId="1544753427">
    <w:abstractNumId w:val="3"/>
  </w:num>
  <w:num w:numId="5" w16cid:durableId="419717650">
    <w:abstractNumId w:val="2"/>
  </w:num>
  <w:num w:numId="6" w16cid:durableId="1268348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CD"/>
    <w:rsid w:val="00013165"/>
    <w:rsid w:val="00024010"/>
    <w:rsid w:val="00046894"/>
    <w:rsid w:val="00052EAD"/>
    <w:rsid w:val="00072DFE"/>
    <w:rsid w:val="00083778"/>
    <w:rsid w:val="000D3BF4"/>
    <w:rsid w:val="00124682"/>
    <w:rsid w:val="001576AB"/>
    <w:rsid w:val="001641D5"/>
    <w:rsid w:val="001758EB"/>
    <w:rsid w:val="00184441"/>
    <w:rsid w:val="00195168"/>
    <w:rsid w:val="001B797A"/>
    <w:rsid w:val="001C0A2F"/>
    <w:rsid w:val="001D0487"/>
    <w:rsid w:val="001E498A"/>
    <w:rsid w:val="00214EED"/>
    <w:rsid w:val="00240259"/>
    <w:rsid w:val="002B48DE"/>
    <w:rsid w:val="00331753"/>
    <w:rsid w:val="00353D29"/>
    <w:rsid w:val="00370AF1"/>
    <w:rsid w:val="003A25D1"/>
    <w:rsid w:val="003D21DC"/>
    <w:rsid w:val="003D5802"/>
    <w:rsid w:val="003F0EF7"/>
    <w:rsid w:val="004B7466"/>
    <w:rsid w:val="004D5346"/>
    <w:rsid w:val="004F2149"/>
    <w:rsid w:val="00512F7F"/>
    <w:rsid w:val="005141AC"/>
    <w:rsid w:val="00533356"/>
    <w:rsid w:val="00533C21"/>
    <w:rsid w:val="0054773E"/>
    <w:rsid w:val="0058182D"/>
    <w:rsid w:val="00595F36"/>
    <w:rsid w:val="0059772E"/>
    <w:rsid w:val="005A1CF7"/>
    <w:rsid w:val="005D11AE"/>
    <w:rsid w:val="005E0431"/>
    <w:rsid w:val="005F4305"/>
    <w:rsid w:val="005F5F55"/>
    <w:rsid w:val="00616FB5"/>
    <w:rsid w:val="0063576C"/>
    <w:rsid w:val="00685E52"/>
    <w:rsid w:val="006A58E6"/>
    <w:rsid w:val="006E0B05"/>
    <w:rsid w:val="006F3BCB"/>
    <w:rsid w:val="00701DE1"/>
    <w:rsid w:val="00733A54"/>
    <w:rsid w:val="00782376"/>
    <w:rsid w:val="007870CE"/>
    <w:rsid w:val="007A3801"/>
    <w:rsid w:val="007A5A2B"/>
    <w:rsid w:val="007A5E6F"/>
    <w:rsid w:val="007B1EE7"/>
    <w:rsid w:val="007B77C6"/>
    <w:rsid w:val="007C37E2"/>
    <w:rsid w:val="007E3664"/>
    <w:rsid w:val="00804BAC"/>
    <w:rsid w:val="00835F13"/>
    <w:rsid w:val="00840239"/>
    <w:rsid w:val="008C1833"/>
    <w:rsid w:val="008C66CD"/>
    <w:rsid w:val="008E5CB6"/>
    <w:rsid w:val="00903C1E"/>
    <w:rsid w:val="00925400"/>
    <w:rsid w:val="00936ECD"/>
    <w:rsid w:val="00945E86"/>
    <w:rsid w:val="00984B97"/>
    <w:rsid w:val="009C2B46"/>
    <w:rsid w:val="009C2D95"/>
    <w:rsid w:val="00A03A48"/>
    <w:rsid w:val="00A15E82"/>
    <w:rsid w:val="00A377C4"/>
    <w:rsid w:val="00A5498E"/>
    <w:rsid w:val="00A65F09"/>
    <w:rsid w:val="00A95EAE"/>
    <w:rsid w:val="00B25209"/>
    <w:rsid w:val="00B43A1B"/>
    <w:rsid w:val="00B5519A"/>
    <w:rsid w:val="00BA391A"/>
    <w:rsid w:val="00BA46C5"/>
    <w:rsid w:val="00BC36E2"/>
    <w:rsid w:val="00C223C6"/>
    <w:rsid w:val="00C238C9"/>
    <w:rsid w:val="00C63321"/>
    <w:rsid w:val="00C924BD"/>
    <w:rsid w:val="00C92E13"/>
    <w:rsid w:val="00CA24F5"/>
    <w:rsid w:val="00CD4F7A"/>
    <w:rsid w:val="00CE3D3F"/>
    <w:rsid w:val="00CF5532"/>
    <w:rsid w:val="00D25E8E"/>
    <w:rsid w:val="00D32BC8"/>
    <w:rsid w:val="00D65FFF"/>
    <w:rsid w:val="00DC1185"/>
    <w:rsid w:val="00DD7A96"/>
    <w:rsid w:val="00DE01A9"/>
    <w:rsid w:val="00E30A0D"/>
    <w:rsid w:val="00E34F4D"/>
    <w:rsid w:val="00E65E34"/>
    <w:rsid w:val="00E80B4D"/>
    <w:rsid w:val="00E94248"/>
    <w:rsid w:val="00EE6353"/>
    <w:rsid w:val="00EF41CD"/>
    <w:rsid w:val="00F06AE8"/>
    <w:rsid w:val="00F23586"/>
    <w:rsid w:val="00F4340A"/>
    <w:rsid w:val="00F5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81F3"/>
  <w15:chartTrackingRefBased/>
  <w15:docId w15:val="{30839AB2-502F-4E58-9FF8-A590F3F6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4BD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41CD"/>
    <w:pPr>
      <w:ind w:left="720"/>
      <w:contextualSpacing/>
    </w:pPr>
  </w:style>
  <w:style w:type="paragraph" w:customStyle="1" w:styleId="xxmsonormal">
    <w:name w:val="x_xmsonormal"/>
    <w:basedOn w:val="Normal"/>
    <w:rsid w:val="00C63321"/>
    <w:pPr>
      <w:spacing w:before="100" w:beforeAutospacing="1" w:after="100" w:afterAutospacing="1" w:line="240" w:lineRule="auto"/>
      <w:jc w:val="left"/>
    </w:pPr>
    <w:rPr>
      <w:rFonts w:ascii="Calibri" w:hAnsi="Calibri" w:cs="Calibri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75E9-E636-47AB-A741-8097BBC6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7</Words>
  <Characters>7622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vesić</dc:creator>
  <cp:keywords/>
  <dc:description/>
  <cp:lastModifiedBy>Dalibor Stanić</cp:lastModifiedBy>
  <cp:revision>5</cp:revision>
  <cp:lastPrinted>2023-12-22T07:40:00Z</cp:lastPrinted>
  <dcterms:created xsi:type="dcterms:W3CDTF">2023-12-22T07:54:00Z</dcterms:created>
  <dcterms:modified xsi:type="dcterms:W3CDTF">2024-03-14T13:49:00Z</dcterms:modified>
</cp:coreProperties>
</file>